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576" w14:textId="66F81E62" w:rsidR="000B47D8" w:rsidRDefault="00ED147C">
      <w:pPr>
        <w:rPr>
          <w:rFonts w:ascii="Algerian" w:hAnsi="Algerian"/>
          <w:b/>
          <w:bCs/>
        </w:rPr>
      </w:pPr>
      <w:r w:rsidRPr="00ED147C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4AC682EB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BLEM STATEMENT 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IR QUALITY MONITOR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">
                <v:textbox style="mso-fit-shape-to-text:t">
                  <w:txbxContent>
                    <w:p w14:paraId="12F275B3" w14:textId="4AC682EB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PROBLEM STATEMENT 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AIR QUALITY MONITORING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0D78F755" w:rsidR="000B47D8" w:rsidRDefault="005435EA">
                            <w:proofErr w:type="spellStart"/>
                            <w:proofErr w:type="gramStart"/>
                            <w:r>
                              <w:t>Ms.Nithya</w:t>
                            </w:r>
                            <w:proofErr w:type="spellEnd"/>
                            <w:proofErr w:type="gramEnd"/>
                            <w: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640"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">
                <v:textbox>
                  <w:txbxContent>
                    <w:p w14:paraId="6CDF89D7" w14:textId="0D78F755" w:rsidR="000B47D8" w:rsidRDefault="005435EA">
                      <w:proofErr w:type="spellStart"/>
                      <w:proofErr w:type="gramStart"/>
                      <w:r>
                        <w:t>Ms.Nithya</w:t>
                      </w:r>
                      <w:proofErr w:type="spellEnd"/>
                      <w:proofErr w:type="gramEnd"/>
                      <w:r>
                        <w:t xml:space="preserve"> 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6381A62F" w:rsidR="000B47D8" w:rsidRDefault="005435EA" w:rsidP="000B47D8">
                            <w:proofErr w:type="spellStart"/>
                            <w:r>
                              <w:t>Ms.Geetha</w:t>
                            </w:r>
                            <w:proofErr w:type="spellEnd"/>
                            <w: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">
                <v:textbox>
                  <w:txbxContent>
                    <w:p w14:paraId="419B6207" w14:textId="6381A62F" w:rsidR="000B47D8" w:rsidRDefault="005435EA" w:rsidP="000B47D8">
                      <w:proofErr w:type="spellStart"/>
                      <w:r>
                        <w:t>Ms.Geetha</w:t>
                      </w:r>
                      <w:proofErr w:type="spellEnd"/>
                      <w:r>
                        <w:t xml:space="preserve"> 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</w:p>
    <w:p w14:paraId="46E25F2C" w14:textId="77777777" w:rsidR="00DE07D0" w:rsidRPr="00DE07D0" w:rsidRDefault="00DE07D0" w:rsidP="00DE07D0">
      <w:pPr>
        <w:rPr>
          <w:b/>
          <w:color w:val="000000" w:themeColor="text1"/>
          <w:sz w:val="36"/>
        </w:rPr>
      </w:pPr>
      <w:r w:rsidRPr="00DE07D0">
        <w:rPr>
          <w:b/>
          <w:color w:val="000000" w:themeColor="text1"/>
          <w:sz w:val="36"/>
        </w:rPr>
        <w:lastRenderedPageBreak/>
        <w:t>Problem Statement:</w:t>
      </w:r>
    </w:p>
    <w:p w14:paraId="1F143C76" w14:textId="13E40D11" w:rsidR="00DE07D0" w:rsidRPr="00BC4A62" w:rsidRDefault="00DE07D0" w:rsidP="00DE07D0">
      <w:pPr>
        <w:rPr>
          <w:color w:val="000000" w:themeColor="text1"/>
          <w:sz w:val="24"/>
        </w:rPr>
      </w:pPr>
      <w:r w:rsidRPr="00BC4A62">
        <w:rPr>
          <w:color w:val="000000" w:themeColor="text1"/>
          <w:sz w:val="24"/>
        </w:rPr>
        <w:t>We’re addressing the issue of a lack of accessible real-time air quality data in our region. People</w:t>
      </w:r>
      <w:r w:rsidR="00BC4A62" w:rsidRPr="00BC4A62">
        <w:rPr>
          <w:color w:val="000000" w:themeColor="text1"/>
          <w:sz w:val="24"/>
        </w:rPr>
        <w:t xml:space="preserve"> </w:t>
      </w:r>
      <w:r w:rsidRPr="00BC4A62">
        <w:rPr>
          <w:color w:val="000000" w:themeColor="text1"/>
          <w:sz w:val="24"/>
        </w:rPr>
        <w:t>currently lack knowledge about the air they breathe, which may negatively impact their health and</w:t>
      </w:r>
      <w:r w:rsidR="00BC4A62" w:rsidRPr="00BC4A62">
        <w:rPr>
          <w:color w:val="000000" w:themeColor="text1"/>
          <w:sz w:val="24"/>
        </w:rPr>
        <w:t xml:space="preserve"> </w:t>
      </w:r>
      <w:r w:rsidRPr="00BC4A62">
        <w:rPr>
          <w:color w:val="000000" w:themeColor="text1"/>
          <w:sz w:val="24"/>
        </w:rPr>
        <w:t>quality of life. A system that can continuously check the air quality and provide the public with this essential data is required.</w:t>
      </w:r>
    </w:p>
    <w:p w14:paraId="6660450B" w14:textId="77777777" w:rsidR="00DE07D0" w:rsidRPr="00DE07D0" w:rsidRDefault="00DE07D0" w:rsidP="00DE07D0">
      <w:pPr>
        <w:rPr>
          <w:b/>
          <w:color w:val="000000" w:themeColor="text1"/>
          <w:sz w:val="36"/>
        </w:rPr>
      </w:pPr>
      <w:r w:rsidRPr="00DE07D0">
        <w:rPr>
          <w:b/>
          <w:color w:val="000000" w:themeColor="text1"/>
          <w:sz w:val="36"/>
        </w:rPr>
        <w:t>Solution:</w:t>
      </w:r>
    </w:p>
    <w:p w14:paraId="167B3A29" w14:textId="40EA3716" w:rsidR="007B1B22" w:rsidRPr="00BC4A62" w:rsidRDefault="00DE07D0" w:rsidP="00DE07D0">
      <w:pPr>
        <w:rPr>
          <w:color w:val="000000" w:themeColor="text1"/>
          <w:sz w:val="24"/>
        </w:rPr>
      </w:pPr>
      <w:r w:rsidRPr="00BC4A62">
        <w:rPr>
          <w:color w:val="000000" w:themeColor="text1"/>
          <w:sz w:val="24"/>
        </w:rPr>
        <w:t>Our solution aims to provide the public with easy access to vital air quality information, ultimately raising awareness about air quality impact on health and well-being. By offering real-time data and health recommendations, we empower individuals and communities to make informed decisions to protect their health and the environment.</w:t>
      </w:r>
    </w:p>
    <w:p w14:paraId="745022A0" w14:textId="042FFF7F" w:rsidR="00DE07D0" w:rsidRDefault="00DE07D0" w:rsidP="00DE07D0">
      <w:pPr>
        <w:rPr>
          <w:b/>
          <w:color w:val="000000" w:themeColor="text1"/>
          <w:sz w:val="36"/>
        </w:rPr>
      </w:pPr>
      <w:r w:rsidRPr="00DE07D0">
        <w:rPr>
          <w:b/>
          <w:color w:val="000000" w:themeColor="text1"/>
          <w:sz w:val="36"/>
        </w:rPr>
        <w:t>Objectives</w:t>
      </w:r>
      <w:r>
        <w:rPr>
          <w:b/>
          <w:color w:val="000000" w:themeColor="text1"/>
          <w:sz w:val="36"/>
        </w:rPr>
        <w:t>:</w:t>
      </w:r>
    </w:p>
    <w:p w14:paraId="406955D9" w14:textId="7560242B" w:rsidR="00DE07D0" w:rsidRDefault="00DE07D0" w:rsidP="00DE07D0">
      <w:pPr>
        <w:rPr>
          <w:color w:val="000000" w:themeColor="text1"/>
          <w:sz w:val="24"/>
        </w:rPr>
      </w:pPr>
      <w:r w:rsidRPr="00DE07D0">
        <w:rPr>
          <w:color w:val="000000" w:themeColor="text1"/>
          <w:sz w:val="24"/>
        </w:rPr>
        <w:t>The project aims to address the absence of accessible real-time air quality information, enhancing public awareness of its impact on health. Through IoT devices measuring key pollutants and weather parameters, the system will provide continuous, user-friendly data on PM2.5, PM10, NO2, CO, O3, SO2, temperature, humidity, and wind. The platform will empower individuals and communities with easily comprehensible real-time charts and maps, enabling informed decisions to safeguard health and the environment. Ultimately, the objective is to create a reliable and accessible source of air quality data, promoting healthier living and environmental consciousness within the community.</w:t>
      </w:r>
    </w:p>
    <w:p w14:paraId="1E20A729" w14:textId="709FFACB" w:rsidR="000C5334" w:rsidRDefault="000C5334" w:rsidP="00DE07D0">
      <w:pPr>
        <w:rPr>
          <w:b/>
          <w:color w:val="000000" w:themeColor="text1"/>
          <w:sz w:val="36"/>
        </w:rPr>
      </w:pPr>
      <w:r w:rsidRPr="000C5334">
        <w:rPr>
          <w:b/>
          <w:color w:val="000000" w:themeColor="text1"/>
          <w:sz w:val="36"/>
        </w:rPr>
        <w:t>IoT device setup:</w:t>
      </w:r>
    </w:p>
    <w:p w14:paraId="0D0A1AB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. Identify and select sensors for air quality parameters, along with a microcontroller (e.g., Arduino, Raspberry Pi) for sensor interfacing.</w:t>
      </w:r>
    </w:p>
    <w:p w14:paraId="57B09D1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2. Connect chosen sensors to the microcontroller using specified pins and develop code for data retrieval.</w:t>
      </w:r>
    </w:p>
    <w:p w14:paraId="2D86C8A1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3. Choose a communication protocol (e.g., Wi-Fi, GSM, LoRa) and establish connectivity between the microcontroller and a central server or cloud platform.</w:t>
      </w:r>
    </w:p>
    <w:p w14:paraId="26CBA374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4. Develop a protocol for real-time transmission of sensor data to the selected cloud platform.</w:t>
      </w:r>
    </w:p>
    <w:p w14:paraId="6D4A603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5. Select a cloud platform (e.g., AWS IoT, Azure IoT, Google Cloud IoT), create an account, and set up a project.</w:t>
      </w:r>
    </w:p>
    <w:p w14:paraId="595B3930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6. Define a database structure for secure and reliable storage of sensor data.</w:t>
      </w:r>
    </w:p>
    <w:p w14:paraId="1BADBA49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7. Create a user-friendly web platform using a chosen framework (e.g., React, Angular, Vue.js) and design a dashboard for real-time data visualization.</w:t>
      </w:r>
    </w:p>
    <w:p w14:paraId="72D03FC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8. Establish a connection between the cloud platform and the web platform, enabling real-time data retrieval and display.</w:t>
      </w:r>
    </w:p>
    <w:p w14:paraId="3A2CD85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lastRenderedPageBreak/>
        <w:t>9. Implement secure user authentication mechanisms for accessing the web platform.</w:t>
      </w:r>
    </w:p>
    <w:p w14:paraId="657564D7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0. Set up alert systems for abnormal air quality levels and implement notifications (e.g., email, push) to inform users.</w:t>
      </w:r>
    </w:p>
    <w:p w14:paraId="67635BB5" w14:textId="0BC2F21F" w:rsidR="000C5334" w:rsidRDefault="000C5334" w:rsidP="00DE07D0">
      <w:pPr>
        <w:rPr>
          <w:color w:val="000000" w:themeColor="text1"/>
          <w:sz w:val="24"/>
        </w:rPr>
      </w:pPr>
      <w:r w:rsidRPr="000C5334">
        <w:rPr>
          <w:noProof/>
          <w:color w:val="000000" w:themeColor="text1"/>
          <w:sz w:val="24"/>
        </w:rPr>
        <w:drawing>
          <wp:inline distT="0" distB="0" distL="0" distR="0" wp14:anchorId="50CF4030" wp14:editId="3F18EE3F">
            <wp:extent cx="5750926" cy="4943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37" cy="49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819" w14:textId="540721C8" w:rsidR="000C5334" w:rsidRDefault="000C5334" w:rsidP="00DE07D0">
      <w:pPr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Platf</w:t>
      </w:r>
      <w:r w:rsidRPr="000C5334">
        <w:rPr>
          <w:b/>
          <w:color w:val="000000" w:themeColor="text1"/>
          <w:sz w:val="36"/>
        </w:rPr>
        <w:t>orm development</w:t>
      </w:r>
      <w:r>
        <w:rPr>
          <w:b/>
          <w:color w:val="000000" w:themeColor="text1"/>
          <w:sz w:val="36"/>
        </w:rPr>
        <w:t>:</w:t>
      </w:r>
    </w:p>
    <w:p w14:paraId="25FE7FB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. Define key features and functionalities for the air quality monitoring platform.</w:t>
      </w:r>
    </w:p>
    <w:p w14:paraId="2F76BC0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2. Choose a suitable web development framework (e.g., React, Angular, Vue.js) based on project needs.</w:t>
      </w:r>
    </w:p>
    <w:p w14:paraId="7918B1A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3. Design and implement an intuitive and accessible user interface (UI) for the platform.</w:t>
      </w:r>
    </w:p>
    <w:p w14:paraId="43656F8D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4. Develop backend logic for data processing, storage, and communication with the cloud platform.</w:t>
      </w:r>
    </w:p>
    <w:p w14:paraId="25753A2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5. Choose and set up an appropriate database (e.g., MySQL, MongoDB) for secure sensor data storage.</w:t>
      </w:r>
    </w:p>
    <w:p w14:paraId="1D43EFE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6. Implement secure user authentication mechanisms to control platform access.</w:t>
      </w:r>
    </w:p>
    <w:p w14:paraId="5256A08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lastRenderedPageBreak/>
        <w:t>7. Integrate real-time air quality data visualization using charts and maps on the frontend.</w:t>
      </w:r>
    </w:p>
    <w:p w14:paraId="6058EBF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8. Incorporate alert systems for notifying users of abnormal air quality levels through email or push notifications.</w:t>
      </w:r>
    </w:p>
    <w:p w14:paraId="4E61B19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9. Ensure a responsive design for seamless user experience across different devices.</w:t>
      </w:r>
    </w:p>
    <w:p w14:paraId="14E774B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0. Conduct thorough testing to identify and rectify any bugs or issues in the platform.</w:t>
      </w:r>
    </w:p>
    <w:p w14:paraId="0E74FEB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1. Collect user feedback and iteratively improve the platform's usability and performance.</w:t>
      </w:r>
    </w:p>
    <w:p w14:paraId="4D5136AE" w14:textId="78619AF0" w:rsidR="00840340" w:rsidRDefault="00840340" w:rsidP="000C5334">
      <w:pPr>
        <w:rPr>
          <w:color w:val="000000" w:themeColor="text1"/>
          <w:sz w:val="24"/>
        </w:rPr>
      </w:pPr>
      <w:r w:rsidRPr="00840340">
        <w:rPr>
          <w:noProof/>
          <w:color w:val="000000" w:themeColor="text1"/>
          <w:sz w:val="24"/>
        </w:rPr>
        <w:drawing>
          <wp:inline distT="0" distB="0" distL="0" distR="0" wp14:anchorId="5381D981" wp14:editId="37820E7E">
            <wp:extent cx="5649113" cy="14480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CF71" w14:textId="72E4D01E" w:rsidR="00840340" w:rsidRDefault="00840340" w:rsidP="000C5334">
      <w:pPr>
        <w:rPr>
          <w:b/>
          <w:sz w:val="36"/>
        </w:rPr>
      </w:pPr>
      <w:r w:rsidRPr="00840340">
        <w:rPr>
          <w:b/>
          <w:sz w:val="36"/>
        </w:rPr>
        <w:t>Project Requirements</w:t>
      </w:r>
      <w:r>
        <w:rPr>
          <w:b/>
          <w:sz w:val="36"/>
        </w:rPr>
        <w:t>:</w:t>
      </w:r>
    </w:p>
    <w:p w14:paraId="6E305F87" w14:textId="6E09CAF2" w:rsidR="00840340" w:rsidRDefault="00840340" w:rsidP="000C5334">
      <w:r>
        <w:t xml:space="preserve">A. Arduino Uno </w:t>
      </w:r>
      <w:r w:rsidR="005A137A" w:rsidRPr="00840340">
        <w:rPr>
          <w:b/>
          <w:noProof/>
          <w:color w:val="000000" w:themeColor="text1"/>
          <w:sz w:val="40"/>
        </w:rPr>
        <w:drawing>
          <wp:inline distT="0" distB="0" distL="0" distR="0" wp14:anchorId="08BBA3B9" wp14:editId="2184A2C9">
            <wp:extent cx="704850" cy="504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68" cy="5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8F19" w14:textId="1E8F7D71" w:rsidR="00840340" w:rsidRDefault="00840340" w:rsidP="000C5334">
      <w:r>
        <w:t>B. Wi-Fi module ESP8266</w:t>
      </w:r>
      <w:r w:rsidR="005A137A" w:rsidRPr="00840340">
        <w:rPr>
          <w:b/>
          <w:noProof/>
          <w:color w:val="000000" w:themeColor="text1"/>
          <w:sz w:val="40"/>
        </w:rPr>
        <w:drawing>
          <wp:inline distT="0" distB="0" distL="0" distR="0" wp14:anchorId="01CC1F89" wp14:editId="0EE28930">
            <wp:extent cx="858604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656" cy="5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A96" w14:textId="77777777" w:rsidR="00840340" w:rsidRDefault="00840340" w:rsidP="000C5334">
      <w:r>
        <w:t xml:space="preserve"> C. 16x2 LCD </w:t>
      </w:r>
    </w:p>
    <w:p w14:paraId="74051F5F" w14:textId="38BD321A" w:rsidR="00840340" w:rsidRDefault="00840340" w:rsidP="000C5334">
      <w:r>
        <w:t xml:space="preserve">D. MQ135 Gas sensor </w:t>
      </w:r>
      <w:r w:rsidR="005A137A" w:rsidRPr="00840340">
        <w:rPr>
          <w:b/>
          <w:noProof/>
          <w:color w:val="000000" w:themeColor="text1"/>
          <w:sz w:val="40"/>
        </w:rPr>
        <w:drawing>
          <wp:inline distT="0" distB="0" distL="0" distR="0" wp14:anchorId="4D37EF5A" wp14:editId="75E63CB7">
            <wp:extent cx="828674" cy="523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937" cy="5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3394" w14:textId="7B8A6BEA" w:rsidR="00840340" w:rsidRDefault="00840340" w:rsidP="000C5334">
      <w:r>
        <w:t xml:space="preserve">E. MQ 7 LPG gas sensor </w:t>
      </w:r>
      <w:r w:rsidR="005A137A" w:rsidRPr="00840340">
        <w:rPr>
          <w:b/>
          <w:noProof/>
          <w:color w:val="000000" w:themeColor="text1"/>
          <w:sz w:val="40"/>
        </w:rPr>
        <w:drawing>
          <wp:inline distT="0" distB="0" distL="0" distR="0" wp14:anchorId="085ADC5C" wp14:editId="7175C697">
            <wp:extent cx="1045536" cy="762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9673" cy="8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FA7F" w14:textId="25C65D14" w:rsidR="00840340" w:rsidRDefault="00840340" w:rsidP="000C5334">
      <w:r>
        <w:t>F. Buzzer</w:t>
      </w:r>
    </w:p>
    <w:p w14:paraId="45ED9777" w14:textId="4136F88D" w:rsidR="00840340" w:rsidRDefault="00840340" w:rsidP="000C5334">
      <w:pPr>
        <w:rPr>
          <w:b/>
          <w:color w:val="000000" w:themeColor="text1"/>
          <w:sz w:val="40"/>
        </w:rPr>
      </w:pPr>
    </w:p>
    <w:p w14:paraId="59918759" w14:textId="3F39ACDA" w:rsidR="00840340" w:rsidRDefault="00840340" w:rsidP="000C5334">
      <w:pPr>
        <w:rPr>
          <w:b/>
          <w:color w:val="000000" w:themeColor="text1"/>
          <w:sz w:val="40"/>
        </w:rPr>
      </w:pPr>
    </w:p>
    <w:p w14:paraId="379A35C9" w14:textId="2AC2D6E6" w:rsidR="00840340" w:rsidRDefault="00840340" w:rsidP="000C5334">
      <w:pPr>
        <w:rPr>
          <w:b/>
          <w:color w:val="000000" w:themeColor="text1"/>
          <w:sz w:val="40"/>
        </w:rPr>
      </w:pPr>
    </w:p>
    <w:p w14:paraId="0C1DB083" w14:textId="6DA3EB82" w:rsidR="00840340" w:rsidRDefault="00840340" w:rsidP="000C5334">
      <w:pPr>
        <w:rPr>
          <w:b/>
          <w:color w:val="000000" w:themeColor="text1"/>
          <w:sz w:val="40"/>
        </w:rPr>
      </w:pPr>
    </w:p>
    <w:p w14:paraId="6E36E4E6" w14:textId="135EF2B8" w:rsidR="00840340" w:rsidRDefault="00840340" w:rsidP="000C5334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Circuit diagram:</w:t>
      </w:r>
    </w:p>
    <w:p w14:paraId="3C924AEB" w14:textId="56F40CAB" w:rsidR="00840340" w:rsidRPr="00840340" w:rsidRDefault="00840340" w:rsidP="000C5334">
      <w:pPr>
        <w:rPr>
          <w:b/>
          <w:color w:val="000000" w:themeColor="text1"/>
          <w:sz w:val="40"/>
        </w:rPr>
      </w:pPr>
      <w:r w:rsidRPr="00840340">
        <w:rPr>
          <w:b/>
          <w:noProof/>
          <w:color w:val="000000" w:themeColor="text1"/>
          <w:sz w:val="40"/>
        </w:rPr>
        <w:drawing>
          <wp:inline distT="0" distB="0" distL="0" distR="0" wp14:anchorId="6B96E82A" wp14:editId="1755909E">
            <wp:extent cx="4401164" cy="292458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C74" w14:textId="1CACC7DB" w:rsidR="000C5334" w:rsidRDefault="000C5334" w:rsidP="000C5334">
      <w:pPr>
        <w:rPr>
          <w:b/>
          <w:color w:val="000000" w:themeColor="text1"/>
          <w:sz w:val="36"/>
        </w:rPr>
      </w:pPr>
      <w:r w:rsidRPr="000C5334">
        <w:rPr>
          <w:b/>
          <w:color w:val="000000" w:themeColor="text1"/>
          <w:sz w:val="36"/>
        </w:rPr>
        <w:t>Code implementation</w:t>
      </w:r>
      <w:r>
        <w:rPr>
          <w:b/>
          <w:color w:val="000000" w:themeColor="text1"/>
          <w:sz w:val="36"/>
        </w:rPr>
        <w:t>:</w:t>
      </w:r>
    </w:p>
    <w:p w14:paraId="24755D00" w14:textId="654BEB95" w:rsidR="00115BEC" w:rsidRDefault="00000000" w:rsidP="000C5334">
      <w:pPr>
        <w:rPr>
          <w:b/>
          <w:color w:val="000000" w:themeColor="text1"/>
          <w:sz w:val="36"/>
        </w:rPr>
      </w:pPr>
      <w:hyperlink r:id="rId14" w:history="1">
        <w:r w:rsidR="00BC4A62" w:rsidRPr="00A60936">
          <w:rPr>
            <w:rStyle w:val="Hyperlink"/>
            <w:b/>
            <w:sz w:val="36"/>
          </w:rPr>
          <w:t>https://github.com/Lithikhaa/Naanmudhalvan_IOT</w:t>
        </w:r>
      </w:hyperlink>
    </w:p>
    <w:p w14:paraId="4E509281" w14:textId="77777777" w:rsidR="00BC4A62" w:rsidRDefault="00BC4A62" w:rsidP="000C5334">
      <w:pPr>
        <w:rPr>
          <w:b/>
          <w:color w:val="000000" w:themeColor="text1"/>
          <w:sz w:val="36"/>
        </w:rPr>
      </w:pPr>
    </w:p>
    <w:p w14:paraId="36F200D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# sensor_reading.py</w:t>
      </w:r>
    </w:p>
    <w:p w14:paraId="7D18157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import random</w:t>
      </w:r>
    </w:p>
    <w:p w14:paraId="1FFD829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import time</w:t>
      </w:r>
    </w:p>
    <w:p w14:paraId="5B88234A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10BEA374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def </w:t>
      </w:r>
      <w:proofErr w:type="spellStart"/>
      <w:r w:rsidRPr="000C5334">
        <w:rPr>
          <w:color w:val="000000" w:themeColor="text1"/>
          <w:sz w:val="24"/>
        </w:rPr>
        <w:t>read_sensor_</w:t>
      </w:r>
      <w:proofErr w:type="gramStart"/>
      <w:r w:rsidRPr="000C5334">
        <w:rPr>
          <w:color w:val="000000" w:themeColor="text1"/>
          <w:sz w:val="24"/>
        </w:rPr>
        <w:t>data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):</w:t>
      </w:r>
    </w:p>
    <w:p w14:paraId="7C915D3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# Simulate reading data from sensors</w:t>
      </w:r>
    </w:p>
    <w:p w14:paraId="6FB33E5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pm25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proofErr w:type="gramEnd"/>
      <w:r w:rsidRPr="000C5334">
        <w:rPr>
          <w:color w:val="000000" w:themeColor="text1"/>
          <w:sz w:val="24"/>
        </w:rPr>
        <w:t>(1, 50)</w:t>
      </w:r>
    </w:p>
    <w:p w14:paraId="4A6C2EA8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pm10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proofErr w:type="gramEnd"/>
      <w:r w:rsidRPr="000C5334">
        <w:rPr>
          <w:color w:val="000000" w:themeColor="text1"/>
          <w:sz w:val="24"/>
        </w:rPr>
        <w:t>(1, 50)</w:t>
      </w:r>
    </w:p>
    <w:p w14:paraId="3346B7C7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no2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proofErr w:type="gramEnd"/>
      <w:r w:rsidRPr="000C5334">
        <w:rPr>
          <w:color w:val="000000" w:themeColor="text1"/>
          <w:sz w:val="24"/>
        </w:rPr>
        <w:t>(1, 20)</w:t>
      </w:r>
    </w:p>
    <w:p w14:paraId="3B05117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co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proofErr w:type="gramEnd"/>
      <w:r w:rsidRPr="000C5334">
        <w:rPr>
          <w:color w:val="000000" w:themeColor="text1"/>
          <w:sz w:val="24"/>
        </w:rPr>
        <w:t>(1, 10)</w:t>
      </w:r>
    </w:p>
    <w:p w14:paraId="4C7C5A66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o3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proofErr w:type="gramEnd"/>
      <w:r w:rsidRPr="000C5334">
        <w:rPr>
          <w:color w:val="000000" w:themeColor="text1"/>
          <w:sz w:val="24"/>
        </w:rPr>
        <w:t>(1, 30)</w:t>
      </w:r>
    </w:p>
    <w:p w14:paraId="59A4D62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so2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proofErr w:type="gramEnd"/>
      <w:r w:rsidRPr="000C5334">
        <w:rPr>
          <w:color w:val="000000" w:themeColor="text1"/>
          <w:sz w:val="24"/>
        </w:rPr>
        <w:t>(1, 15)</w:t>
      </w:r>
    </w:p>
    <w:p w14:paraId="23B904AB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0BF4CDD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data = {</w:t>
      </w:r>
    </w:p>
    <w:p w14:paraId="49889F8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pm25': pm25,</w:t>
      </w:r>
    </w:p>
    <w:p w14:paraId="195C8DE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pm10': pm10,</w:t>
      </w:r>
    </w:p>
    <w:p w14:paraId="0EBDAA6C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no2': no2,</w:t>
      </w:r>
    </w:p>
    <w:p w14:paraId="1D3FA53D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co': co,</w:t>
      </w:r>
    </w:p>
    <w:p w14:paraId="2DB2CAE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o3': o3,</w:t>
      </w:r>
    </w:p>
    <w:p w14:paraId="3F1E230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so2': so2,</w:t>
      </w:r>
    </w:p>
    <w:p w14:paraId="0231D494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}</w:t>
      </w:r>
    </w:p>
    <w:p w14:paraId="4CB4E4DE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52BCEDD8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return data</w:t>
      </w:r>
    </w:p>
    <w:p w14:paraId="34FD561B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75DD0D17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while True:</w:t>
      </w:r>
    </w:p>
    <w:p w14:paraId="3C4C2FE7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 xml:space="preserve"> = </w:t>
      </w:r>
      <w:proofErr w:type="spellStart"/>
      <w:r w:rsidRPr="000C5334">
        <w:rPr>
          <w:color w:val="000000" w:themeColor="text1"/>
          <w:sz w:val="24"/>
        </w:rPr>
        <w:t>read_sensor_</w:t>
      </w:r>
      <w:proofErr w:type="gramStart"/>
      <w:r w:rsidRPr="000C5334">
        <w:rPr>
          <w:color w:val="000000" w:themeColor="text1"/>
          <w:sz w:val="24"/>
        </w:rPr>
        <w:t>data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)</w:t>
      </w:r>
    </w:p>
    <w:p w14:paraId="51D6973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print(</w:t>
      </w:r>
      <w:proofErr w:type="gramEnd"/>
      <w:r w:rsidRPr="000C5334">
        <w:rPr>
          <w:color w:val="000000" w:themeColor="text1"/>
          <w:sz w:val="24"/>
        </w:rPr>
        <w:t xml:space="preserve">"Sensor Data:",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>)</w:t>
      </w:r>
    </w:p>
    <w:p w14:paraId="2B7BDAFA" w14:textId="4E1F630B" w:rsid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time.sleep</w:t>
      </w:r>
      <w:proofErr w:type="spellEnd"/>
      <w:proofErr w:type="gramEnd"/>
      <w:r w:rsidRPr="000C5334">
        <w:rPr>
          <w:color w:val="000000" w:themeColor="text1"/>
          <w:sz w:val="24"/>
        </w:rPr>
        <w:t xml:space="preserve">(5)  </w:t>
      </w:r>
    </w:p>
    <w:p w14:paraId="2F6BF0D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# data_transmission.py</w:t>
      </w:r>
    </w:p>
    <w:p w14:paraId="5B03BAB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import </w:t>
      </w:r>
      <w:proofErr w:type="spellStart"/>
      <w:proofErr w:type="gramStart"/>
      <w:r w:rsidRPr="000C5334">
        <w:rPr>
          <w:color w:val="000000" w:themeColor="text1"/>
          <w:sz w:val="24"/>
        </w:rPr>
        <w:t>paho.mqtt</w:t>
      </w:r>
      <w:proofErr w:type="gramEnd"/>
      <w:r w:rsidRPr="000C5334">
        <w:rPr>
          <w:color w:val="000000" w:themeColor="text1"/>
          <w:sz w:val="24"/>
        </w:rPr>
        <w:t>.client</w:t>
      </w:r>
      <w:proofErr w:type="spellEnd"/>
      <w:r w:rsidRPr="000C5334">
        <w:rPr>
          <w:color w:val="000000" w:themeColor="text1"/>
          <w:sz w:val="24"/>
        </w:rPr>
        <w:t xml:space="preserve"> as </w:t>
      </w:r>
      <w:proofErr w:type="spellStart"/>
      <w:r w:rsidRPr="000C5334">
        <w:rPr>
          <w:color w:val="000000" w:themeColor="text1"/>
          <w:sz w:val="24"/>
        </w:rPr>
        <w:t>mqtt</w:t>
      </w:r>
      <w:proofErr w:type="spellEnd"/>
    </w:p>
    <w:p w14:paraId="391F621D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import </w:t>
      </w:r>
      <w:proofErr w:type="spellStart"/>
      <w:r w:rsidRPr="000C5334">
        <w:rPr>
          <w:color w:val="000000" w:themeColor="text1"/>
          <w:sz w:val="24"/>
        </w:rPr>
        <w:t>json</w:t>
      </w:r>
      <w:proofErr w:type="spellEnd"/>
    </w:p>
    <w:p w14:paraId="0403C5A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import time</w:t>
      </w:r>
    </w:p>
    <w:p w14:paraId="1FC19C30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6191AA16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def </w:t>
      </w:r>
      <w:proofErr w:type="spellStart"/>
      <w:r w:rsidRPr="000C5334">
        <w:rPr>
          <w:color w:val="000000" w:themeColor="text1"/>
          <w:sz w:val="24"/>
        </w:rPr>
        <w:t>transmit_to_cloud</w:t>
      </w:r>
      <w:proofErr w:type="spellEnd"/>
      <w:r w:rsidRPr="000C5334">
        <w:rPr>
          <w:color w:val="000000" w:themeColor="text1"/>
          <w:sz w:val="24"/>
        </w:rPr>
        <w:t>(data):</w:t>
      </w:r>
    </w:p>
    <w:p w14:paraId="2C37073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client = </w:t>
      </w:r>
      <w:proofErr w:type="spellStart"/>
      <w:proofErr w:type="gramStart"/>
      <w:r w:rsidRPr="000C5334">
        <w:rPr>
          <w:color w:val="000000" w:themeColor="text1"/>
          <w:sz w:val="24"/>
        </w:rPr>
        <w:t>mqtt.Client</w:t>
      </w:r>
      <w:proofErr w:type="spellEnd"/>
      <w:proofErr w:type="gramEnd"/>
      <w:r w:rsidRPr="000C5334">
        <w:rPr>
          <w:color w:val="000000" w:themeColor="text1"/>
          <w:sz w:val="24"/>
        </w:rPr>
        <w:t>()</w:t>
      </w:r>
    </w:p>
    <w:p w14:paraId="561D11DD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client.connect</w:t>
      </w:r>
      <w:proofErr w:type="spellEnd"/>
      <w:proofErr w:type="gramEnd"/>
      <w:r w:rsidRPr="000C5334">
        <w:rPr>
          <w:color w:val="000000" w:themeColor="text1"/>
          <w:sz w:val="24"/>
        </w:rPr>
        <w:t>("your-</w:t>
      </w:r>
      <w:proofErr w:type="spellStart"/>
      <w:r w:rsidRPr="000C5334">
        <w:rPr>
          <w:color w:val="000000" w:themeColor="text1"/>
          <w:sz w:val="24"/>
        </w:rPr>
        <w:t>aws</w:t>
      </w:r>
      <w:proofErr w:type="spellEnd"/>
      <w:r w:rsidRPr="000C5334">
        <w:rPr>
          <w:color w:val="000000" w:themeColor="text1"/>
          <w:sz w:val="24"/>
        </w:rPr>
        <w:t>-</w:t>
      </w:r>
      <w:proofErr w:type="spellStart"/>
      <w:r w:rsidRPr="000C5334">
        <w:rPr>
          <w:color w:val="000000" w:themeColor="text1"/>
          <w:sz w:val="24"/>
        </w:rPr>
        <w:t>iot</w:t>
      </w:r>
      <w:proofErr w:type="spellEnd"/>
      <w:r w:rsidRPr="000C5334">
        <w:rPr>
          <w:color w:val="000000" w:themeColor="text1"/>
          <w:sz w:val="24"/>
        </w:rPr>
        <w:t>-endpoint", 8883)</w:t>
      </w:r>
    </w:p>
    <w:p w14:paraId="3443244D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06CEC63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payload = </w:t>
      </w:r>
      <w:proofErr w:type="spellStart"/>
      <w:proofErr w:type="gramStart"/>
      <w:r w:rsidRPr="000C5334">
        <w:rPr>
          <w:color w:val="000000" w:themeColor="text1"/>
          <w:sz w:val="24"/>
        </w:rPr>
        <w:t>json.dumps</w:t>
      </w:r>
      <w:proofErr w:type="spellEnd"/>
      <w:proofErr w:type="gramEnd"/>
      <w:r w:rsidRPr="000C5334">
        <w:rPr>
          <w:color w:val="000000" w:themeColor="text1"/>
          <w:sz w:val="24"/>
        </w:rPr>
        <w:t>(data)</w:t>
      </w:r>
    </w:p>
    <w:p w14:paraId="459682F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</w:p>
    <w:p w14:paraId="3A2C3CC4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client.publish</w:t>
      </w:r>
      <w:proofErr w:type="spellEnd"/>
      <w:proofErr w:type="gramEnd"/>
      <w:r w:rsidRPr="000C5334">
        <w:rPr>
          <w:color w:val="000000" w:themeColor="text1"/>
          <w:sz w:val="24"/>
        </w:rPr>
        <w:t>("sensor-data-topic", payload)</w:t>
      </w:r>
    </w:p>
    <w:p w14:paraId="4E23F3A9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client.disconnect</w:t>
      </w:r>
      <w:proofErr w:type="spellEnd"/>
      <w:proofErr w:type="gramEnd"/>
      <w:r w:rsidRPr="000C5334">
        <w:rPr>
          <w:color w:val="000000" w:themeColor="text1"/>
          <w:sz w:val="24"/>
        </w:rPr>
        <w:t>()</w:t>
      </w:r>
    </w:p>
    <w:p w14:paraId="544766AC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523AAAE0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while True:</w:t>
      </w:r>
    </w:p>
    <w:p w14:paraId="2FBA3DC6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 xml:space="preserve"> = </w:t>
      </w:r>
      <w:proofErr w:type="spellStart"/>
      <w:r w:rsidRPr="000C5334">
        <w:rPr>
          <w:color w:val="000000" w:themeColor="text1"/>
          <w:sz w:val="24"/>
        </w:rPr>
        <w:t>read_sensor_</w:t>
      </w:r>
      <w:proofErr w:type="gramStart"/>
      <w:r w:rsidRPr="000C5334">
        <w:rPr>
          <w:color w:val="000000" w:themeColor="text1"/>
          <w:sz w:val="24"/>
        </w:rPr>
        <w:t>data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)</w:t>
      </w:r>
    </w:p>
    <w:p w14:paraId="16E0AC1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print(</w:t>
      </w:r>
      <w:proofErr w:type="gramEnd"/>
      <w:r w:rsidRPr="000C5334">
        <w:rPr>
          <w:color w:val="000000" w:themeColor="text1"/>
          <w:sz w:val="24"/>
        </w:rPr>
        <w:t xml:space="preserve">"Sensor Data:",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>)</w:t>
      </w:r>
    </w:p>
    <w:p w14:paraId="443611E5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6959527C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# Transmit data to the cloud</w:t>
      </w:r>
    </w:p>
    <w:p w14:paraId="22BE4626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r w:rsidRPr="000C5334">
        <w:rPr>
          <w:color w:val="000000" w:themeColor="text1"/>
          <w:sz w:val="24"/>
        </w:rPr>
        <w:t>transmit_to_cloud</w:t>
      </w:r>
      <w:proofErr w:type="spellEnd"/>
      <w:r w:rsidRPr="000C5334">
        <w:rPr>
          <w:color w:val="000000" w:themeColor="text1"/>
          <w:sz w:val="24"/>
        </w:rPr>
        <w:t>(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>)</w:t>
      </w:r>
    </w:p>
    <w:p w14:paraId="7895F73E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2527830D" w14:textId="69806561" w:rsid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time.sleep</w:t>
      </w:r>
      <w:proofErr w:type="spellEnd"/>
      <w:proofErr w:type="gramEnd"/>
      <w:r w:rsidRPr="000C5334">
        <w:rPr>
          <w:color w:val="000000" w:themeColor="text1"/>
          <w:sz w:val="24"/>
        </w:rPr>
        <w:t>(5)</w:t>
      </w:r>
    </w:p>
    <w:p w14:paraId="1E8AFDDF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>// AirQualityDashboard.js</w:t>
      </w:r>
    </w:p>
    <w:p w14:paraId="553A128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import React, </w:t>
      </w:r>
      <w:proofErr w:type="gramStart"/>
      <w:r w:rsidRPr="00840340">
        <w:rPr>
          <w:color w:val="000000" w:themeColor="text1"/>
          <w:sz w:val="24"/>
        </w:rPr>
        <w:t xml:space="preserve">{ </w:t>
      </w:r>
      <w:proofErr w:type="spellStart"/>
      <w:r w:rsidRPr="00840340">
        <w:rPr>
          <w:color w:val="000000" w:themeColor="text1"/>
          <w:sz w:val="24"/>
        </w:rPr>
        <w:t>useState</w:t>
      </w:r>
      <w:proofErr w:type="spellEnd"/>
      <w:proofErr w:type="gramEnd"/>
      <w:r w:rsidRPr="00840340">
        <w:rPr>
          <w:color w:val="000000" w:themeColor="text1"/>
          <w:sz w:val="24"/>
        </w:rPr>
        <w:t xml:space="preserve">, </w:t>
      </w:r>
      <w:proofErr w:type="spellStart"/>
      <w:r w:rsidRPr="00840340">
        <w:rPr>
          <w:color w:val="000000" w:themeColor="text1"/>
          <w:sz w:val="24"/>
        </w:rPr>
        <w:t>useEffect</w:t>
      </w:r>
      <w:proofErr w:type="spellEnd"/>
      <w:r w:rsidRPr="00840340">
        <w:rPr>
          <w:color w:val="000000" w:themeColor="text1"/>
          <w:sz w:val="24"/>
        </w:rPr>
        <w:t xml:space="preserve"> } from 'react';</w:t>
      </w:r>
    </w:p>
    <w:p w14:paraId="2FE4A513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719D84F1" w14:textId="77777777" w:rsidR="00840340" w:rsidRPr="00840340" w:rsidRDefault="00840340" w:rsidP="00840340">
      <w:pPr>
        <w:rPr>
          <w:color w:val="000000" w:themeColor="text1"/>
          <w:sz w:val="24"/>
        </w:rPr>
      </w:pPr>
      <w:proofErr w:type="spellStart"/>
      <w:r w:rsidRPr="00840340">
        <w:rPr>
          <w:color w:val="000000" w:themeColor="text1"/>
          <w:sz w:val="24"/>
        </w:rPr>
        <w:t>const</w:t>
      </w:r>
      <w:proofErr w:type="spellEnd"/>
      <w:r w:rsidRPr="00840340">
        <w:rPr>
          <w:color w:val="000000" w:themeColor="text1"/>
          <w:sz w:val="24"/>
        </w:rPr>
        <w:t xml:space="preserve"> </w:t>
      </w:r>
      <w:proofErr w:type="spellStart"/>
      <w:r w:rsidRPr="00840340">
        <w:rPr>
          <w:color w:val="000000" w:themeColor="text1"/>
          <w:sz w:val="24"/>
        </w:rPr>
        <w:t>AirQualityDashboard</w:t>
      </w:r>
      <w:proofErr w:type="spellEnd"/>
      <w:r w:rsidRPr="00840340">
        <w:rPr>
          <w:color w:val="000000" w:themeColor="text1"/>
          <w:sz w:val="24"/>
        </w:rPr>
        <w:t xml:space="preserve"> = () =&gt; {</w:t>
      </w:r>
    </w:p>
    <w:p w14:paraId="430216D9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</w:t>
      </w:r>
      <w:proofErr w:type="spellStart"/>
      <w:r w:rsidRPr="00840340">
        <w:rPr>
          <w:color w:val="000000" w:themeColor="text1"/>
          <w:sz w:val="24"/>
        </w:rPr>
        <w:t>const</w:t>
      </w:r>
      <w:proofErr w:type="spellEnd"/>
      <w:r w:rsidRPr="00840340">
        <w:rPr>
          <w:color w:val="000000" w:themeColor="text1"/>
          <w:sz w:val="24"/>
        </w:rPr>
        <w:t xml:space="preserve"> [</w:t>
      </w:r>
      <w:proofErr w:type="spellStart"/>
      <w:r w:rsidRPr="00840340">
        <w:rPr>
          <w:color w:val="000000" w:themeColor="text1"/>
          <w:sz w:val="24"/>
        </w:rPr>
        <w:t>airQualityData</w:t>
      </w:r>
      <w:proofErr w:type="spellEnd"/>
      <w:r w:rsidRPr="00840340">
        <w:rPr>
          <w:color w:val="000000" w:themeColor="text1"/>
          <w:sz w:val="24"/>
        </w:rPr>
        <w:t xml:space="preserve">, </w:t>
      </w:r>
      <w:proofErr w:type="spellStart"/>
      <w:r w:rsidRPr="00840340">
        <w:rPr>
          <w:color w:val="000000" w:themeColor="text1"/>
          <w:sz w:val="24"/>
        </w:rPr>
        <w:t>setAirQualityData</w:t>
      </w:r>
      <w:proofErr w:type="spellEnd"/>
      <w:r w:rsidRPr="00840340">
        <w:rPr>
          <w:color w:val="000000" w:themeColor="text1"/>
          <w:sz w:val="24"/>
        </w:rPr>
        <w:t xml:space="preserve">] = </w:t>
      </w:r>
      <w:proofErr w:type="spellStart"/>
      <w:proofErr w:type="gramStart"/>
      <w:r w:rsidRPr="00840340">
        <w:rPr>
          <w:color w:val="000000" w:themeColor="text1"/>
          <w:sz w:val="24"/>
        </w:rPr>
        <w:t>useState</w:t>
      </w:r>
      <w:proofErr w:type="spellEnd"/>
      <w:r w:rsidRPr="00840340">
        <w:rPr>
          <w:color w:val="000000" w:themeColor="text1"/>
          <w:sz w:val="24"/>
        </w:rPr>
        <w:t>(</w:t>
      </w:r>
      <w:proofErr w:type="gramEnd"/>
      <w:r w:rsidRPr="00840340">
        <w:rPr>
          <w:color w:val="000000" w:themeColor="text1"/>
          <w:sz w:val="24"/>
        </w:rPr>
        <w:t>{});</w:t>
      </w:r>
    </w:p>
    <w:p w14:paraId="42336211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4845FAD8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840340">
        <w:rPr>
          <w:color w:val="000000" w:themeColor="text1"/>
          <w:sz w:val="24"/>
        </w:rPr>
        <w:t>useEffect</w:t>
      </w:r>
      <w:proofErr w:type="spellEnd"/>
      <w:r w:rsidRPr="00840340">
        <w:rPr>
          <w:color w:val="000000" w:themeColor="text1"/>
          <w:sz w:val="24"/>
        </w:rPr>
        <w:t>(</w:t>
      </w:r>
      <w:proofErr w:type="gramEnd"/>
      <w:r w:rsidRPr="00840340">
        <w:rPr>
          <w:color w:val="000000" w:themeColor="text1"/>
          <w:sz w:val="24"/>
        </w:rPr>
        <w:t>() =&gt; {</w:t>
      </w:r>
    </w:p>
    <w:p w14:paraId="3FB5140C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// Fetch real-time data from the server</w:t>
      </w:r>
    </w:p>
    <w:p w14:paraId="20CEF99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</w:t>
      </w:r>
      <w:proofErr w:type="spellStart"/>
      <w:r w:rsidRPr="00840340">
        <w:rPr>
          <w:color w:val="000000" w:themeColor="text1"/>
          <w:sz w:val="24"/>
        </w:rPr>
        <w:t>const</w:t>
      </w:r>
      <w:proofErr w:type="spellEnd"/>
      <w:r w:rsidRPr="00840340">
        <w:rPr>
          <w:color w:val="000000" w:themeColor="text1"/>
          <w:sz w:val="24"/>
        </w:rPr>
        <w:t xml:space="preserve"> </w:t>
      </w:r>
      <w:proofErr w:type="spellStart"/>
      <w:r w:rsidRPr="00840340">
        <w:rPr>
          <w:color w:val="000000" w:themeColor="text1"/>
          <w:sz w:val="24"/>
        </w:rPr>
        <w:t>fetchData</w:t>
      </w:r>
      <w:proofErr w:type="spellEnd"/>
      <w:r w:rsidRPr="00840340">
        <w:rPr>
          <w:color w:val="000000" w:themeColor="text1"/>
          <w:sz w:val="24"/>
        </w:rPr>
        <w:t xml:space="preserve"> = async () =&gt; {</w:t>
      </w:r>
    </w:p>
    <w:p w14:paraId="3F48BDB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</w:t>
      </w:r>
      <w:proofErr w:type="spellStart"/>
      <w:r w:rsidRPr="00840340">
        <w:rPr>
          <w:color w:val="000000" w:themeColor="text1"/>
          <w:sz w:val="24"/>
        </w:rPr>
        <w:t>const</w:t>
      </w:r>
      <w:proofErr w:type="spellEnd"/>
      <w:r w:rsidRPr="00840340">
        <w:rPr>
          <w:color w:val="000000" w:themeColor="text1"/>
          <w:sz w:val="24"/>
        </w:rPr>
        <w:t xml:space="preserve"> response = await fetch('http://your-server/</w:t>
      </w:r>
      <w:proofErr w:type="spellStart"/>
      <w:r w:rsidRPr="00840340">
        <w:rPr>
          <w:color w:val="000000" w:themeColor="text1"/>
          <w:sz w:val="24"/>
        </w:rPr>
        <w:t>api</w:t>
      </w:r>
      <w:proofErr w:type="spellEnd"/>
      <w:r w:rsidRPr="00840340">
        <w:rPr>
          <w:color w:val="000000" w:themeColor="text1"/>
          <w:sz w:val="24"/>
        </w:rPr>
        <w:t>/air-quality');</w:t>
      </w:r>
    </w:p>
    <w:p w14:paraId="64A1E18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</w:t>
      </w:r>
      <w:proofErr w:type="spellStart"/>
      <w:r w:rsidRPr="00840340">
        <w:rPr>
          <w:color w:val="000000" w:themeColor="text1"/>
          <w:sz w:val="24"/>
        </w:rPr>
        <w:t>const</w:t>
      </w:r>
      <w:proofErr w:type="spellEnd"/>
      <w:r w:rsidRPr="00840340">
        <w:rPr>
          <w:color w:val="000000" w:themeColor="text1"/>
          <w:sz w:val="24"/>
        </w:rPr>
        <w:t xml:space="preserve"> data = await </w:t>
      </w:r>
      <w:proofErr w:type="spellStart"/>
      <w:proofErr w:type="gramStart"/>
      <w:r w:rsidRPr="00840340">
        <w:rPr>
          <w:color w:val="000000" w:themeColor="text1"/>
          <w:sz w:val="24"/>
        </w:rPr>
        <w:t>response.json</w:t>
      </w:r>
      <w:proofErr w:type="spellEnd"/>
      <w:proofErr w:type="gramEnd"/>
      <w:r w:rsidRPr="00840340">
        <w:rPr>
          <w:color w:val="000000" w:themeColor="text1"/>
          <w:sz w:val="24"/>
        </w:rPr>
        <w:t>();</w:t>
      </w:r>
    </w:p>
    <w:p w14:paraId="3154E02A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</w:t>
      </w:r>
      <w:proofErr w:type="spellStart"/>
      <w:r w:rsidRPr="00840340">
        <w:rPr>
          <w:color w:val="000000" w:themeColor="text1"/>
          <w:sz w:val="24"/>
        </w:rPr>
        <w:t>setAirQualityData</w:t>
      </w:r>
      <w:proofErr w:type="spellEnd"/>
      <w:r w:rsidRPr="00840340">
        <w:rPr>
          <w:color w:val="000000" w:themeColor="text1"/>
          <w:sz w:val="24"/>
        </w:rPr>
        <w:t>(data);</w:t>
      </w:r>
    </w:p>
    <w:p w14:paraId="20287DFB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};</w:t>
      </w:r>
    </w:p>
    <w:p w14:paraId="4C75CE0A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5E6E36E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</w:t>
      </w:r>
      <w:proofErr w:type="spellStart"/>
      <w:proofErr w:type="gramStart"/>
      <w:r w:rsidRPr="00840340">
        <w:rPr>
          <w:color w:val="000000" w:themeColor="text1"/>
          <w:sz w:val="24"/>
        </w:rPr>
        <w:t>fetchData</w:t>
      </w:r>
      <w:proofErr w:type="spellEnd"/>
      <w:r w:rsidRPr="00840340">
        <w:rPr>
          <w:color w:val="000000" w:themeColor="text1"/>
          <w:sz w:val="24"/>
        </w:rPr>
        <w:t>(</w:t>
      </w:r>
      <w:proofErr w:type="gramEnd"/>
      <w:r w:rsidRPr="00840340">
        <w:rPr>
          <w:color w:val="000000" w:themeColor="text1"/>
          <w:sz w:val="24"/>
        </w:rPr>
        <w:t>);</w:t>
      </w:r>
    </w:p>
    <w:p w14:paraId="453C99D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}, []);</w:t>
      </w:r>
    </w:p>
    <w:p w14:paraId="40E61B0E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56A8B509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return (</w:t>
      </w:r>
    </w:p>
    <w:p w14:paraId="21360904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&lt;div&gt;</w:t>
      </w:r>
    </w:p>
    <w:p w14:paraId="3104A3C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h1&gt;Air Quality Dashboard&lt;/h1&gt;</w:t>
      </w:r>
    </w:p>
    <w:p w14:paraId="1A0B4A5B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lastRenderedPageBreak/>
        <w:t xml:space="preserve">            &lt;p&gt;PM2.5: {airQualityData.pm</w:t>
      </w:r>
      <w:proofErr w:type="gramStart"/>
      <w:r w:rsidRPr="00840340">
        <w:rPr>
          <w:color w:val="000000" w:themeColor="text1"/>
          <w:sz w:val="24"/>
        </w:rPr>
        <w:t>25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3E3048B8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PM10: {airQualityData.pm</w:t>
      </w:r>
      <w:proofErr w:type="gramStart"/>
      <w:r w:rsidRPr="00840340">
        <w:rPr>
          <w:color w:val="000000" w:themeColor="text1"/>
          <w:sz w:val="24"/>
        </w:rPr>
        <w:t>10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5D629581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NO2: {</w:t>
      </w:r>
      <w:proofErr w:type="gramStart"/>
      <w:r w:rsidRPr="00840340">
        <w:rPr>
          <w:color w:val="000000" w:themeColor="text1"/>
          <w:sz w:val="24"/>
        </w:rPr>
        <w:t>airQualityData.no2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2A0E6DD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CO: {</w:t>
      </w:r>
      <w:proofErr w:type="gramStart"/>
      <w:r w:rsidRPr="00840340">
        <w:rPr>
          <w:color w:val="000000" w:themeColor="text1"/>
          <w:sz w:val="24"/>
        </w:rPr>
        <w:t>airQualityData.co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06980A14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O3: {airQualityData.o</w:t>
      </w:r>
      <w:proofErr w:type="gramStart"/>
      <w:r w:rsidRPr="00840340">
        <w:rPr>
          <w:color w:val="000000" w:themeColor="text1"/>
          <w:sz w:val="24"/>
        </w:rPr>
        <w:t>3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11C74D4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SO2: {</w:t>
      </w:r>
      <w:proofErr w:type="gramStart"/>
      <w:r w:rsidRPr="00840340">
        <w:rPr>
          <w:color w:val="000000" w:themeColor="text1"/>
          <w:sz w:val="24"/>
        </w:rPr>
        <w:t>airQualityData.so2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25EB5BA1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&lt;/div&gt;</w:t>
      </w:r>
    </w:p>
    <w:p w14:paraId="5126FEFD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);</w:t>
      </w:r>
    </w:p>
    <w:p w14:paraId="6010FF08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>};</w:t>
      </w:r>
    </w:p>
    <w:p w14:paraId="0714CEEB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7DBE2CCD" w14:textId="4452CE42" w:rsid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export default </w:t>
      </w:r>
      <w:proofErr w:type="spellStart"/>
      <w:r w:rsidRPr="00840340">
        <w:rPr>
          <w:color w:val="000000" w:themeColor="text1"/>
          <w:sz w:val="24"/>
        </w:rPr>
        <w:t>AirQualityDashboard</w:t>
      </w:r>
      <w:proofErr w:type="spellEnd"/>
      <w:r w:rsidRPr="00840340">
        <w:rPr>
          <w:color w:val="000000" w:themeColor="text1"/>
          <w:sz w:val="24"/>
        </w:rPr>
        <w:t>;</w:t>
      </w:r>
    </w:p>
    <w:p w14:paraId="5411EFB7" w14:textId="1D13D979" w:rsidR="004C4A05" w:rsidRDefault="004C4A05" w:rsidP="00840340">
      <w:pPr>
        <w:rPr>
          <w:b/>
          <w:color w:val="000000" w:themeColor="text1"/>
          <w:sz w:val="36"/>
        </w:rPr>
      </w:pPr>
      <w:r w:rsidRPr="004C4A05">
        <w:rPr>
          <w:b/>
          <w:color w:val="000000" w:themeColor="text1"/>
          <w:sz w:val="36"/>
        </w:rPr>
        <w:t>air quality monitoring system can raise public awareness about air quality and health impacts:</w:t>
      </w:r>
    </w:p>
    <w:p w14:paraId="2BED9C4A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1. Provides real-time, accurate information on current air quality to the public.</w:t>
      </w:r>
    </w:p>
    <w:p w14:paraId="55919321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2. Communicates health risks associated with air pollutants, fostering awareness.</w:t>
      </w:r>
    </w:p>
    <w:p w14:paraId="4CC6476F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3. Empowers individuals to make informed decisions based on current air quality conditions.</w:t>
      </w:r>
    </w:p>
    <w:p w14:paraId="6DAF3D1F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4. Encourages community engagement in air quality monitoring and information sharing.</w:t>
      </w:r>
    </w:p>
    <w:p w14:paraId="76C8B942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5. Raises awareness about the environmental impact of air pollution.</w:t>
      </w:r>
    </w:p>
    <w:p w14:paraId="0D780181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6. Equips the public with data to advocate for policies addressing air pollution.</w:t>
      </w:r>
    </w:p>
    <w:p w14:paraId="4FDE7453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7. Assists vulnerable populations in taking precautions during poor air quality periods.</w:t>
      </w:r>
    </w:p>
    <w:p w14:paraId="2421726A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8. Serves as an educational tool in schools, enhancing understanding of air quality's impact.</w:t>
      </w:r>
    </w:p>
    <w:p w14:paraId="322F1351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 xml:space="preserve">9. Promotes </w:t>
      </w:r>
      <w:proofErr w:type="spellStart"/>
      <w:r w:rsidRPr="004C4A05">
        <w:rPr>
          <w:color w:val="000000" w:themeColor="text1"/>
          <w:sz w:val="24"/>
        </w:rPr>
        <w:t>behavioral</w:t>
      </w:r>
      <w:proofErr w:type="spellEnd"/>
      <w:r w:rsidRPr="004C4A05">
        <w:rPr>
          <w:color w:val="000000" w:themeColor="text1"/>
          <w:sz w:val="24"/>
        </w:rPr>
        <w:t xml:space="preserve"> changes to collectively improve air quality.</w:t>
      </w:r>
    </w:p>
    <w:p w14:paraId="1D8AC975" w14:textId="5304D6DA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10. Aids in emergency preparedness for air quality-related events like wildfires or accidents.</w:t>
      </w:r>
    </w:p>
    <w:p w14:paraId="20B815E1" w14:textId="77777777" w:rsidR="00BC4A62" w:rsidRDefault="00BC4A62" w:rsidP="00840340">
      <w:pPr>
        <w:rPr>
          <w:color w:val="000000" w:themeColor="text1"/>
          <w:sz w:val="40"/>
        </w:rPr>
      </w:pPr>
    </w:p>
    <w:p w14:paraId="512C2158" w14:textId="77777777" w:rsidR="00BC4A62" w:rsidRDefault="00BC4A62" w:rsidP="00840340">
      <w:pPr>
        <w:rPr>
          <w:color w:val="000000" w:themeColor="text1"/>
          <w:sz w:val="40"/>
        </w:rPr>
      </w:pPr>
    </w:p>
    <w:p w14:paraId="2508072F" w14:textId="77777777" w:rsidR="00BC4A62" w:rsidRDefault="00BC4A62" w:rsidP="00840340">
      <w:pPr>
        <w:rPr>
          <w:color w:val="000000" w:themeColor="text1"/>
          <w:sz w:val="40"/>
        </w:rPr>
      </w:pPr>
    </w:p>
    <w:p w14:paraId="4008643A" w14:textId="77777777" w:rsidR="00BC4A62" w:rsidRDefault="00BC4A62" w:rsidP="00840340">
      <w:pPr>
        <w:rPr>
          <w:color w:val="000000" w:themeColor="text1"/>
          <w:sz w:val="40"/>
        </w:rPr>
      </w:pPr>
    </w:p>
    <w:p w14:paraId="0A93A23F" w14:textId="49EF4C5B" w:rsidR="00840340" w:rsidRDefault="00840340" w:rsidP="00840340">
      <w:pPr>
        <w:rPr>
          <w:color w:val="000000" w:themeColor="text1"/>
          <w:sz w:val="40"/>
        </w:rPr>
      </w:pPr>
      <w:r w:rsidRPr="005A137A">
        <w:rPr>
          <w:color w:val="000000" w:themeColor="text1"/>
          <w:sz w:val="40"/>
        </w:rPr>
        <w:lastRenderedPageBreak/>
        <w:t>Result:</w:t>
      </w:r>
    </w:p>
    <w:p w14:paraId="7A838D73" w14:textId="00328464" w:rsidR="005A137A" w:rsidRDefault="005A137A" w:rsidP="00840340">
      <w:pPr>
        <w:rPr>
          <w:color w:val="000000" w:themeColor="text1"/>
          <w:sz w:val="40"/>
        </w:rPr>
      </w:pPr>
      <w:r w:rsidRPr="005A137A">
        <w:rPr>
          <w:noProof/>
          <w:color w:val="000000" w:themeColor="text1"/>
          <w:sz w:val="40"/>
        </w:rPr>
        <w:drawing>
          <wp:inline distT="0" distB="0" distL="0" distR="0" wp14:anchorId="54BAF3D2" wp14:editId="42BA5D8B">
            <wp:extent cx="2759809" cy="2152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9840" cy="21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62" w:rsidRPr="005A137A">
        <w:rPr>
          <w:noProof/>
          <w:color w:val="000000" w:themeColor="text1"/>
          <w:sz w:val="40"/>
        </w:rPr>
        <w:drawing>
          <wp:inline distT="0" distB="0" distL="0" distR="0" wp14:anchorId="2D0D9AF7" wp14:editId="06CF5CDE">
            <wp:extent cx="2743200" cy="228299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757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A795" w14:textId="5F36E5CF" w:rsidR="005A137A" w:rsidRPr="005A137A" w:rsidRDefault="005A137A" w:rsidP="00840340">
      <w:pPr>
        <w:rPr>
          <w:color w:val="000000" w:themeColor="text1"/>
          <w:sz w:val="40"/>
        </w:rPr>
      </w:pPr>
    </w:p>
    <w:p w14:paraId="7C511752" w14:textId="7C6345CA" w:rsidR="00840340" w:rsidRDefault="00840340" w:rsidP="00840340">
      <w:pPr>
        <w:rPr>
          <w:color w:val="000000" w:themeColor="text1"/>
          <w:sz w:val="36"/>
        </w:rPr>
      </w:pPr>
      <w:r w:rsidRPr="00840340">
        <w:rPr>
          <w:noProof/>
          <w:color w:val="000000" w:themeColor="text1"/>
          <w:sz w:val="36"/>
        </w:rPr>
        <w:drawing>
          <wp:inline distT="0" distB="0" distL="0" distR="0" wp14:anchorId="0779637A" wp14:editId="29A7E559">
            <wp:extent cx="2953818" cy="180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743" cy="18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0CA" w14:textId="4B86A9E0" w:rsidR="00907B4A" w:rsidRDefault="00907B4A" w:rsidP="00840340">
      <w:pPr>
        <w:rPr>
          <w:color w:val="000000" w:themeColor="text1"/>
          <w:sz w:val="36"/>
        </w:rPr>
      </w:pPr>
      <w:r w:rsidRPr="00907B4A">
        <w:rPr>
          <w:noProof/>
          <w:color w:val="000000" w:themeColor="text1"/>
          <w:sz w:val="36"/>
        </w:rPr>
        <w:drawing>
          <wp:inline distT="0" distB="0" distL="0" distR="0" wp14:anchorId="082FE69F" wp14:editId="43A7BDBA">
            <wp:extent cx="5793097" cy="2447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268" cy="24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3F2" w14:textId="77777777" w:rsidR="00866593" w:rsidRDefault="00866593" w:rsidP="00840340">
      <w:pPr>
        <w:rPr>
          <w:color w:val="000000" w:themeColor="text1"/>
          <w:sz w:val="44"/>
        </w:rPr>
      </w:pPr>
    </w:p>
    <w:p w14:paraId="7F3AC98D" w14:textId="77777777" w:rsidR="00866593" w:rsidRDefault="00866593" w:rsidP="00840340">
      <w:pPr>
        <w:rPr>
          <w:color w:val="000000" w:themeColor="text1"/>
          <w:sz w:val="44"/>
        </w:rPr>
      </w:pPr>
    </w:p>
    <w:p w14:paraId="7BB34D85" w14:textId="77C9437C" w:rsidR="004C4A05" w:rsidRDefault="004C4A05" w:rsidP="00840340">
      <w:pPr>
        <w:rPr>
          <w:color w:val="000000" w:themeColor="text1"/>
          <w:sz w:val="44"/>
        </w:rPr>
      </w:pPr>
      <w:r w:rsidRPr="004C4A05">
        <w:rPr>
          <w:color w:val="000000" w:themeColor="text1"/>
          <w:sz w:val="44"/>
        </w:rPr>
        <w:lastRenderedPageBreak/>
        <w:t>Output:</w:t>
      </w:r>
    </w:p>
    <w:p w14:paraId="7F2ED7A4" w14:textId="0EDA71E1" w:rsidR="004C4A05" w:rsidRPr="004C4A05" w:rsidRDefault="004C4A05" w:rsidP="00840340">
      <w:pPr>
        <w:rPr>
          <w:color w:val="000000" w:themeColor="text1"/>
          <w:sz w:val="44"/>
        </w:rPr>
      </w:pPr>
      <w:r>
        <w:rPr>
          <w:noProof/>
          <w:lang w:eastAsia="en-IN"/>
        </w:rPr>
        <w:drawing>
          <wp:inline distT="0" distB="0" distL="0" distR="0" wp14:anchorId="336D3E6D" wp14:editId="7FD1359B">
            <wp:extent cx="3073400" cy="2305050"/>
            <wp:effectExtent l="0" t="0" r="0" b="0"/>
            <wp:docPr id="16" name="Picture 16" descr="https://hackster.imgix.net/uploads/attachments/581809/dsc_0596_eqgveCIUSK.JPG?auto=compress%2Cformat&amp;w=900&amp;h=675&amp;fit=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ckster.imgix.net/uploads/attachments/581809/dsc_0596_eqgveCIUSK.JPG?auto=compress%2Cformat&amp;w=900&amp;h=675&amp;fit=m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8" cy="23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593" w:rsidRPr="004C4A05">
        <w:rPr>
          <w:noProof/>
          <w:color w:val="000000" w:themeColor="text1"/>
          <w:sz w:val="24"/>
        </w:rPr>
        <w:drawing>
          <wp:inline distT="0" distB="0" distL="0" distR="0" wp14:anchorId="6D4F70DE" wp14:editId="1BA9F454">
            <wp:extent cx="2285684" cy="1786697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7080" cy="17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9F5B" w14:textId="5E39EDFC" w:rsidR="00840340" w:rsidRPr="000C5334" w:rsidRDefault="004C4A05" w:rsidP="00840340">
      <w:pPr>
        <w:rPr>
          <w:color w:val="000000" w:themeColor="text1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5D47549" wp14:editId="2FFC318E">
                <wp:extent cx="304800" cy="304800"/>
                <wp:effectExtent l="0" t="0" r="0" b="0"/>
                <wp:docPr id="17" name="Rectangle 17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EA7C0B" id="Rectangle 17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Ut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vQKl&#10;Lf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789E34E" wp14:editId="059CEE05">
                <wp:extent cx="304800" cy="304800"/>
                <wp:effectExtent l="0" t="0" r="0" b="0"/>
                <wp:docPr id="20" name="Rectangle 20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F6512" id="Rectangle 20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yj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k8c&#10;o/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D854141" wp14:editId="0A9AC31E">
                <wp:extent cx="304800" cy="304800"/>
                <wp:effectExtent l="0" t="0" r="0" b="0"/>
                <wp:docPr id="21" name="Rectangle 21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D5112" id="Rectangle 21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NJ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hO5j&#10;Sf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27BCE94" wp14:editId="5BDF15EC">
                <wp:extent cx="304800" cy="304800"/>
                <wp:effectExtent l="0" t="0" r="0" b="0"/>
                <wp:docPr id="22" name="Rectangle 22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D990E" id="Rectangle 22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Ks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BwqS&#10;rP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0C5334">
        <w:rPr>
          <w:color w:val="000000" w:themeColor="text1"/>
          <w:sz w:val="24"/>
        </w:rPr>
        <w:t xml:space="preserve"> </w:t>
      </w:r>
      <w:r w:rsidR="00BC4A62">
        <w:rPr>
          <w:noProof/>
          <w:color w:val="000000" w:themeColor="text1"/>
          <w:sz w:val="24"/>
          <w:lang w:eastAsia="en-IN"/>
        </w:rPr>
        <w:drawing>
          <wp:inline distT="0" distB="0" distL="0" distR="0" wp14:anchorId="1E2DD9E6" wp14:editId="2C5F6932">
            <wp:extent cx="5731510" cy="34588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ip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40" w:rsidRPr="000C5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1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EE"/>
    <w:rsid w:val="000634E6"/>
    <w:rsid w:val="000B47D8"/>
    <w:rsid w:val="000C5334"/>
    <w:rsid w:val="00115BEC"/>
    <w:rsid w:val="00267FD7"/>
    <w:rsid w:val="002F6CC3"/>
    <w:rsid w:val="0035095F"/>
    <w:rsid w:val="00460C05"/>
    <w:rsid w:val="004C4A05"/>
    <w:rsid w:val="00515A07"/>
    <w:rsid w:val="005226AE"/>
    <w:rsid w:val="005435EA"/>
    <w:rsid w:val="005A137A"/>
    <w:rsid w:val="007B1B22"/>
    <w:rsid w:val="00833D75"/>
    <w:rsid w:val="00840340"/>
    <w:rsid w:val="00866593"/>
    <w:rsid w:val="00907B4A"/>
    <w:rsid w:val="00A873EE"/>
    <w:rsid w:val="00B2293B"/>
    <w:rsid w:val="00BC4A62"/>
    <w:rsid w:val="00C6186F"/>
    <w:rsid w:val="00DE07D0"/>
    <w:rsid w:val="00E4208D"/>
    <w:rsid w:val="00ED147C"/>
    <w:rsid w:val="00F522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ithikhaa/Naanmudhalvan_I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CBA2-96FF-4028-8CC0-5971014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lokesh waran</cp:lastModifiedBy>
  <cp:revision>3</cp:revision>
  <dcterms:created xsi:type="dcterms:W3CDTF">2023-11-01T06:19:00Z</dcterms:created>
  <dcterms:modified xsi:type="dcterms:W3CDTF">2023-11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